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7F6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59097B">
        <w:rPr>
          <w:sz w:val="28"/>
          <w:szCs w:val="28"/>
        </w:rPr>
        <w:t xml:space="preserve"> августа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1</w:t>
      </w:r>
      <w:r w:rsidR="00B44354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1685B" w:rsidRDefault="0001685B" w:rsidP="00437F63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кандидату</w:t>
      </w:r>
      <w:r w:rsidRPr="00881676">
        <w:rPr>
          <w:b/>
          <w:sz w:val="28"/>
          <w:szCs w:val="28"/>
        </w:rPr>
        <w:t xml:space="preserve"> в депутаты </w:t>
      </w:r>
      <w:r w:rsidR="00437F63">
        <w:rPr>
          <w:b/>
          <w:sz w:val="28"/>
          <w:szCs w:val="28"/>
        </w:rPr>
        <w:t xml:space="preserve">Осташковской городской Думы первого </w:t>
      </w:r>
      <w:r>
        <w:rPr>
          <w:b/>
          <w:sz w:val="28"/>
          <w:szCs w:val="28"/>
        </w:rPr>
        <w:t xml:space="preserve">созыва по одномандатному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 </w:t>
      </w:r>
      <w:r w:rsidR="00B44354">
        <w:rPr>
          <w:b/>
          <w:sz w:val="28"/>
          <w:szCs w:val="28"/>
        </w:rPr>
        <w:t>7 Кривошея Ирины Борисовны</w:t>
      </w:r>
    </w:p>
    <w:p w:rsidR="0001685B" w:rsidRPr="007507E0" w:rsidRDefault="0001685B" w:rsidP="0001685B">
      <w:pPr>
        <w:jc w:val="center"/>
        <w:rPr>
          <w:b/>
          <w:sz w:val="28"/>
          <w:szCs w:val="28"/>
        </w:rPr>
      </w:pP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>
        <w:rPr>
          <w:sz w:val="28"/>
          <w:szCs w:val="28"/>
        </w:rPr>
        <w:t xml:space="preserve">ых для выдвижения и регистрации </w:t>
      </w:r>
      <w:r w:rsidR="00437F63">
        <w:rPr>
          <w:sz w:val="28"/>
          <w:szCs w:val="28"/>
        </w:rPr>
        <w:t xml:space="preserve"> </w:t>
      </w:r>
      <w:r w:rsidR="00B44354">
        <w:rPr>
          <w:sz w:val="28"/>
          <w:szCs w:val="28"/>
        </w:rPr>
        <w:t xml:space="preserve">Кривошея И.Б., </w:t>
      </w:r>
      <w:r w:rsidRPr="0005784D">
        <w:rPr>
          <w:sz w:val="28"/>
          <w:szCs w:val="28"/>
        </w:rPr>
        <w:t xml:space="preserve">кандидатом в депутаты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</w:t>
      </w:r>
      <w:r w:rsidR="00437F63">
        <w:rPr>
          <w:sz w:val="28"/>
          <w:szCs w:val="28"/>
        </w:rPr>
        <w:t>атному избирательному округу №</w:t>
      </w:r>
      <w:r w:rsidR="00B44354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, в том числе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 участие в референдуме граждан российской Федерации», Закона Тверской области от 07.04.2003 г. № 20-ЗО «Избирательный кодекс Тверской области», а также проведя проверку подписей избирателей, собранных в его поддержку, </w:t>
      </w:r>
      <w:r w:rsidR="00B44354">
        <w:rPr>
          <w:sz w:val="28"/>
          <w:szCs w:val="28"/>
        </w:rPr>
        <w:t xml:space="preserve">территориальная </w:t>
      </w:r>
      <w:r w:rsidRPr="0005784D">
        <w:rPr>
          <w:sz w:val="28"/>
          <w:szCs w:val="28"/>
        </w:rPr>
        <w:t xml:space="preserve">избирательная комиссия </w:t>
      </w:r>
      <w:r w:rsidR="00B44354">
        <w:rPr>
          <w:sz w:val="28"/>
          <w:szCs w:val="28"/>
        </w:rPr>
        <w:t xml:space="preserve">Осташковского района </w:t>
      </w:r>
      <w:r w:rsidRPr="0005784D">
        <w:rPr>
          <w:sz w:val="28"/>
          <w:szCs w:val="28"/>
        </w:rPr>
        <w:t xml:space="preserve">установила следующее. </w:t>
      </w: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июля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 кандидат представил в избирательную комиссию документы для выдвижения кандидатом в депут</w:t>
      </w:r>
      <w:r>
        <w:rPr>
          <w:sz w:val="28"/>
          <w:szCs w:val="28"/>
        </w:rPr>
        <w:t xml:space="preserve">аты в порядке самовыдвижения, </w:t>
      </w:r>
      <w:r w:rsidR="00437F63">
        <w:rPr>
          <w:sz w:val="28"/>
          <w:szCs w:val="28"/>
        </w:rPr>
        <w:t>28 июля</w:t>
      </w:r>
      <w:r>
        <w:rPr>
          <w:sz w:val="28"/>
          <w:szCs w:val="28"/>
        </w:rPr>
        <w:t xml:space="preserve">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 – документы для регистрации, в том числе подписные листы с подписями избирателей, собранными в поддержку кандидата.</w:t>
      </w:r>
    </w:p>
    <w:p w:rsidR="0001685B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4435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августа 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 Рабочей группой по проверке подписных листов 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</w:t>
      </w:r>
      <w:r w:rsidR="00B4435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>проведена проверка представленных кандидатом подписных листов, по итогам которой были составлены Ведомость проверки подписных листов и Протокол об итогах их проверки.</w:t>
      </w:r>
      <w:r>
        <w:rPr>
          <w:sz w:val="28"/>
          <w:szCs w:val="28"/>
        </w:rPr>
        <w:t xml:space="preserve"> </w:t>
      </w: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lastRenderedPageBreak/>
        <w:t>Согласно Ведомости проверки по</w:t>
      </w:r>
      <w:r>
        <w:rPr>
          <w:sz w:val="28"/>
          <w:szCs w:val="28"/>
        </w:rPr>
        <w:t>дписных листов было проверено</w:t>
      </w:r>
      <w:r w:rsidR="00437F63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подписей из </w:t>
      </w:r>
      <w:r w:rsidR="00437F63">
        <w:rPr>
          <w:sz w:val="28"/>
          <w:szCs w:val="28"/>
        </w:rPr>
        <w:t>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437F63">
        <w:rPr>
          <w:sz w:val="28"/>
          <w:szCs w:val="28"/>
        </w:rPr>
        <w:t>5 (пять)</w:t>
      </w:r>
      <w:r>
        <w:rPr>
          <w:sz w:val="28"/>
          <w:szCs w:val="28"/>
        </w:rPr>
        <w:t xml:space="preserve"> подписей избирателей были признаны недействительными на основании пп. «в» п.9 статьи 35 Избирательного кодекса Тверской области</w:t>
      </w:r>
      <w:r w:rsidR="00437F63">
        <w:rPr>
          <w:sz w:val="28"/>
          <w:szCs w:val="28"/>
        </w:rPr>
        <w:t>.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подпунктом «д» пункта</w:t>
      </w:r>
      <w:r w:rsidRPr="0005784D">
        <w:rPr>
          <w:sz w:val="28"/>
          <w:szCs w:val="28"/>
        </w:rPr>
        <w:t xml:space="preserve"> 8 статьи 36 Избирательного кодекса Тверской</w:t>
      </w:r>
      <w:r>
        <w:rPr>
          <w:sz w:val="28"/>
          <w:szCs w:val="28"/>
        </w:rPr>
        <w:t xml:space="preserve"> области, основанием</w:t>
      </w:r>
      <w:r w:rsidRPr="0005784D">
        <w:rPr>
          <w:sz w:val="28"/>
          <w:szCs w:val="28"/>
        </w:rPr>
        <w:t xml:space="preserve"> для отка</w:t>
      </w:r>
      <w:r>
        <w:rPr>
          <w:sz w:val="28"/>
          <w:szCs w:val="28"/>
        </w:rPr>
        <w:t>за в регистрации кандидата являе</w:t>
      </w:r>
      <w:r w:rsidRPr="0005784D">
        <w:rPr>
          <w:sz w:val="28"/>
          <w:szCs w:val="28"/>
        </w:rPr>
        <w:t xml:space="preserve">тся: недостаточное количество достоверных подписей избирателей, представленных для регистрации кандидата. 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 Аналогичные основания для отказа в регистрации кандидата установлены подпунктом «д» пункта 24 статьи 38 Федерального закона.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В связи с вышеизложенным, учитывая, что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 и статьей 36 Избирательного кодекса Тверской области, избирательная комиссия не вправе регистрировать кандидата при наличии оснований для отказа в его регистрации, то есть отказ в регистрации является не правом, а обязанностью избирательной комиссии, возникающей при выявлении соответствующих оснований для отказа в регистрации, и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ьей 20, </w:t>
      </w:r>
      <w:r w:rsidRPr="0005784D">
        <w:rPr>
          <w:sz w:val="28"/>
          <w:szCs w:val="28"/>
        </w:rPr>
        <w:t xml:space="preserve"> подпунктом «д» пункта 8 статьи 36 Закона Тверской области «Избирательный кодекс Тверской области», </w:t>
      </w:r>
      <w:r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437F63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437F63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>, т</w:t>
      </w:r>
      <w:r w:rsidRPr="0005784D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0578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05784D">
        <w:rPr>
          <w:b/>
          <w:sz w:val="28"/>
          <w:szCs w:val="28"/>
        </w:rPr>
        <w:t>т</w:t>
      </w:r>
      <w:r w:rsidRPr="0005784D">
        <w:rPr>
          <w:sz w:val="28"/>
          <w:szCs w:val="28"/>
        </w:rPr>
        <w:t>: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ать  </w:t>
      </w:r>
      <w:r w:rsidR="00B44354">
        <w:rPr>
          <w:sz w:val="28"/>
          <w:szCs w:val="28"/>
        </w:rPr>
        <w:t xml:space="preserve">Кривошея Ирине Борисовне </w:t>
      </w:r>
      <w:r w:rsidRPr="0005784D">
        <w:rPr>
          <w:sz w:val="28"/>
          <w:szCs w:val="28"/>
        </w:rPr>
        <w:t>в регистрации кандидатом в депутаты</w:t>
      </w:r>
      <w:r>
        <w:rPr>
          <w:sz w:val="28"/>
          <w:szCs w:val="28"/>
        </w:rPr>
        <w:t xml:space="preserve">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</w:t>
      </w:r>
      <w:r w:rsidR="00B4435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 xml:space="preserve"> газету «Селигер» </w:t>
      </w:r>
      <w:r w:rsidRPr="0005784D">
        <w:rPr>
          <w:sz w:val="28"/>
          <w:szCs w:val="28"/>
        </w:rPr>
        <w:t>для обнародования.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</w:t>
      </w:r>
      <w:r>
        <w:rPr>
          <w:sz w:val="28"/>
          <w:szCs w:val="28"/>
        </w:rPr>
        <w:t>ящее постановление на странице т</w:t>
      </w:r>
      <w:r w:rsidRPr="0005784D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05784D"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44354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9C" w:rsidRDefault="008B009C">
      <w:r>
        <w:separator/>
      </w:r>
    </w:p>
  </w:endnote>
  <w:endnote w:type="continuationSeparator" w:id="0">
    <w:p w:rsidR="008B009C" w:rsidRDefault="008B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9C" w:rsidRDefault="008B009C">
      <w:r>
        <w:separator/>
      </w:r>
    </w:p>
  </w:footnote>
  <w:footnote w:type="continuationSeparator" w:id="0">
    <w:p w:rsidR="008B009C" w:rsidRDefault="008B0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B170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96AA6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11FE"/>
    <w:rsid w:val="00102B10"/>
    <w:rsid w:val="001042A8"/>
    <w:rsid w:val="00117807"/>
    <w:rsid w:val="00125905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5708"/>
    <w:rsid w:val="002765B3"/>
    <w:rsid w:val="00276CBF"/>
    <w:rsid w:val="00285737"/>
    <w:rsid w:val="00286450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40FA"/>
    <w:rsid w:val="00300BD5"/>
    <w:rsid w:val="00303B50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32C0"/>
    <w:rsid w:val="003F6FB3"/>
    <w:rsid w:val="0040157A"/>
    <w:rsid w:val="00402F8A"/>
    <w:rsid w:val="00403DA6"/>
    <w:rsid w:val="00405EB6"/>
    <w:rsid w:val="0040601D"/>
    <w:rsid w:val="004130FB"/>
    <w:rsid w:val="0041648B"/>
    <w:rsid w:val="00437F63"/>
    <w:rsid w:val="00445A9C"/>
    <w:rsid w:val="00455F65"/>
    <w:rsid w:val="00456AC9"/>
    <w:rsid w:val="00462016"/>
    <w:rsid w:val="004A16C3"/>
    <w:rsid w:val="004B1A45"/>
    <w:rsid w:val="004C6610"/>
    <w:rsid w:val="004E22D2"/>
    <w:rsid w:val="004E28C6"/>
    <w:rsid w:val="004E2F80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43C34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33B6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3BC3"/>
    <w:rsid w:val="00824C9D"/>
    <w:rsid w:val="00834D10"/>
    <w:rsid w:val="0084518E"/>
    <w:rsid w:val="0085196C"/>
    <w:rsid w:val="008635D1"/>
    <w:rsid w:val="00872DB5"/>
    <w:rsid w:val="00885C52"/>
    <w:rsid w:val="00886958"/>
    <w:rsid w:val="0089144C"/>
    <w:rsid w:val="00892D48"/>
    <w:rsid w:val="008A1B94"/>
    <w:rsid w:val="008A555F"/>
    <w:rsid w:val="008A6D2D"/>
    <w:rsid w:val="008B009C"/>
    <w:rsid w:val="008B37FE"/>
    <w:rsid w:val="008C2D44"/>
    <w:rsid w:val="008C4E9F"/>
    <w:rsid w:val="008D1AEC"/>
    <w:rsid w:val="008D2DC4"/>
    <w:rsid w:val="008E05F1"/>
    <w:rsid w:val="008E0629"/>
    <w:rsid w:val="008E070D"/>
    <w:rsid w:val="008E2020"/>
    <w:rsid w:val="008E2934"/>
    <w:rsid w:val="008E5821"/>
    <w:rsid w:val="008F307D"/>
    <w:rsid w:val="00905BE9"/>
    <w:rsid w:val="00906051"/>
    <w:rsid w:val="00906449"/>
    <w:rsid w:val="009164E1"/>
    <w:rsid w:val="0091666C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354D"/>
    <w:rsid w:val="0098576B"/>
    <w:rsid w:val="00995182"/>
    <w:rsid w:val="009A1434"/>
    <w:rsid w:val="009A396A"/>
    <w:rsid w:val="009A592A"/>
    <w:rsid w:val="009C114F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170B"/>
    <w:rsid w:val="00AB355F"/>
    <w:rsid w:val="00AC5B9A"/>
    <w:rsid w:val="00AC7F17"/>
    <w:rsid w:val="00AD3D6E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4354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6E77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C7F27"/>
    <w:rsid w:val="00CE19D2"/>
    <w:rsid w:val="00CE3C72"/>
    <w:rsid w:val="00CE5FF9"/>
    <w:rsid w:val="00CE6990"/>
    <w:rsid w:val="00CF2879"/>
    <w:rsid w:val="00D07FF5"/>
    <w:rsid w:val="00D106CB"/>
    <w:rsid w:val="00D14B9E"/>
    <w:rsid w:val="00D32CA1"/>
    <w:rsid w:val="00D32F1A"/>
    <w:rsid w:val="00D3554E"/>
    <w:rsid w:val="00D43CDE"/>
    <w:rsid w:val="00D56642"/>
    <w:rsid w:val="00D57CBE"/>
    <w:rsid w:val="00D66095"/>
    <w:rsid w:val="00D75789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4B0E"/>
    <w:rsid w:val="00EE718E"/>
    <w:rsid w:val="00EE7627"/>
    <w:rsid w:val="00EF1FF0"/>
    <w:rsid w:val="00EF4789"/>
    <w:rsid w:val="00EF5E8B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F6FC-706E-4CC7-BACE-01ACA34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4:59:00Z</dcterms:created>
  <dcterms:modified xsi:type="dcterms:W3CDTF">2017-08-07T15:05:00Z</dcterms:modified>
</cp:coreProperties>
</file>